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C10C70" w:rsidRDefault="00C10C70" w:rsidP="00C10C70">
      <w:pPr>
        <w:jc w:val="center"/>
        <w:rPr>
          <w:b/>
          <w:bCs/>
          <w:sz w:val="48"/>
          <w:szCs w:val="48"/>
        </w:rPr>
      </w:pPr>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5AAAE4CF" w14:textId="3E53498D" w:rsidR="00C10C70" w:rsidRPr="00283A07" w:rsidRDefault="00C10C70" w:rsidP="00283A07">
      <w:pPr>
        <w:jc w:val="center"/>
        <w:rPr>
          <w:rFonts w:ascii="Times New Roman" w:hAnsi="Times New Roman" w:cs="Times New Roman"/>
          <w:b/>
          <w:bCs/>
          <w:sz w:val="28"/>
          <w:szCs w:val="28"/>
          <w:lang w:val="en-US"/>
        </w:rPr>
      </w:pPr>
      <w:r w:rsidRPr="00C10C70">
        <w:rPr>
          <w:rFonts w:ascii="Times New Roman" w:hAnsi="Times New Roman" w:cs="Times New Roman"/>
          <w:b/>
          <w:bCs/>
          <w:sz w:val="28"/>
          <w:szCs w:val="28"/>
        </w:rPr>
        <w:t xml:space="preserve">Praktik </w:t>
      </w:r>
      <w:r w:rsidR="00283A07" w:rsidRPr="00283A07">
        <w:rPr>
          <w:rFonts w:ascii="Times New Roman" w:hAnsi="Times New Roman" w:cs="Times New Roman"/>
          <w:b/>
          <w:bCs/>
          <w:sz w:val="28"/>
          <w:szCs w:val="28"/>
          <w:lang w:val="en-US"/>
        </w:rPr>
        <w:t>Simulasi ESP32 &amp; Sensor Suhu Kelembaban</w:t>
      </w:r>
    </w:p>
    <w:p w14:paraId="6918C23F" w14:textId="77777777" w:rsidR="00C10C70" w:rsidRPr="00C10C70" w:rsidRDefault="00C10C70" w:rsidP="00C10C70">
      <w:r w:rsidRPr="00C10C70">
        <w:br/>
      </w:r>
    </w:p>
    <w:p w14:paraId="75E0DE0C" w14:textId="6FA152E9" w:rsidR="00C10C70" w:rsidRPr="00C10C70" w:rsidRDefault="00272019" w:rsidP="00C10C70">
      <w:pPr>
        <w:jc w:val="center"/>
        <w:rPr>
          <w:rFonts w:ascii="Times New Roman" w:hAnsi="Times New Roman" w:cs="Times New Roman"/>
          <w:i/>
          <w:iCs/>
          <w:sz w:val="24"/>
          <w:szCs w:val="24"/>
        </w:rPr>
      </w:pPr>
      <w:r>
        <w:rPr>
          <w:rFonts w:ascii="Times New Roman" w:hAnsi="Times New Roman" w:cs="Times New Roman"/>
          <w:i/>
          <w:iCs/>
          <w:sz w:val="24"/>
          <w:szCs w:val="24"/>
        </w:rPr>
        <w:t>Zheomovin Ade Maharay Perdana</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2115070" w14:textId="7441D609" w:rsidR="00C10C70" w:rsidRPr="00C10C70" w:rsidRDefault="00C10C70" w:rsidP="00033C11">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272019">
        <w:rPr>
          <w:rFonts w:ascii="Times New Roman" w:hAnsi="Times New Roman" w:cs="Times New Roman"/>
          <w:i/>
          <w:iCs/>
          <w:sz w:val="24"/>
          <w:szCs w:val="24"/>
        </w:rPr>
        <w:t>demaoke8</w:t>
      </w:r>
      <w:r w:rsidRPr="00C10C70">
        <w:rPr>
          <w:rFonts w:ascii="Times New Roman" w:hAnsi="Times New Roman" w:cs="Times New Roman"/>
          <w:i/>
          <w:iCs/>
          <w:sz w:val="24"/>
          <w:szCs w:val="24"/>
        </w:rPr>
        <w:t>@gmail.com</w:t>
      </w:r>
      <w:r w:rsidRPr="00C10C70">
        <w:br/>
      </w:r>
      <w:r w:rsidRPr="00C10C70">
        <w:br/>
      </w:r>
      <w:r w:rsidRPr="00C10C70">
        <w:br/>
      </w:r>
    </w:p>
    <w:p w14:paraId="1BCA1BF7" w14:textId="77777777" w:rsidR="00CF73B3" w:rsidRDefault="00CF73B3" w:rsidP="00033C11">
      <w:pPr>
        <w:jc w:val="center"/>
        <w:rPr>
          <w:rFonts w:ascii="Times New Roman" w:hAnsi="Times New Roman" w:cs="Times New Roman"/>
          <w:i/>
          <w:iCs/>
          <w:sz w:val="20"/>
          <w:szCs w:val="20"/>
        </w:rPr>
      </w:pP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14:paraId="6BBCEA25" w14:textId="77777777" w:rsidTr="0003797E">
        <w:tc>
          <w:tcPr>
            <w:tcW w:w="6662" w:type="dxa"/>
          </w:tcPr>
          <w:p w14:paraId="25E31DA6" w14:textId="163EF097" w:rsidR="00CF73B3" w:rsidRPr="005456BC" w:rsidRDefault="00283A07" w:rsidP="00CF73B3">
            <w:pPr>
              <w:jc w:val="both"/>
              <w:rPr>
                <w:rFonts w:ascii="Times New Roman" w:hAnsi="Times New Roman" w:cs="Times New Roman"/>
              </w:rPr>
            </w:pPr>
            <w:r w:rsidRPr="00283A07">
              <w:rPr>
                <w:rFonts w:ascii="Times New Roman" w:hAnsi="Times New Roman" w:cs="Times New Roman"/>
                <w:lang w:val="en-ID"/>
              </w:rPr>
              <w:t>Internet of Things (IoT) memungkinkan berbagai perangkat untuk saling berkomunikasi melalui jaringan internet, termasuk sistem pemantauan lingkungan berbasis sensor. Dalam eksperimen ini, dilakukan simulasi penggunaan ESP32 sebagai mikrokontroler yang menghubungkan sensor suhu dan kelembaban (DHT11/DHT22) dengan jaringan internet. Data yang diperoleh dari sensor akan dikirim dan ditampilkan secara real-time melalui platform IoT, seperti MQTT atau dashboard berbasis web. Eksperimen ini bertujuan untuk memahami cara kerja ESP32 dalam membaca data sensor, mengirim data ke server, serta mengevaluasi keakuratan dan efektivitas sistem pemantauan suhu dan kelembaban berbasis IoT</w:t>
            </w:r>
            <w:r w:rsidR="00272019" w:rsidRPr="00272019">
              <w:rPr>
                <w:rFonts w:ascii="Times New Roman" w:hAnsi="Times New Roman" w:cs="Times New Roman"/>
                <w:lang w:val="en-ID"/>
              </w:rPr>
              <w:t>.</w:t>
            </w:r>
          </w:p>
          <w:p w14:paraId="40927940" w14:textId="77777777" w:rsidR="00CF73B3" w:rsidRPr="00FE3492" w:rsidRDefault="00CF73B3" w:rsidP="0003797E">
            <w:pPr>
              <w:tabs>
                <w:tab w:val="left" w:pos="851"/>
              </w:tabs>
              <w:ind w:right="29"/>
              <w:jc w:val="both"/>
              <w:rPr>
                <w:rFonts w:ascii="Times New Roman" w:hAnsi="Times New Roman" w:cs="Times New Roman"/>
                <w:lang w:val="en"/>
              </w:rPr>
            </w:pPr>
          </w:p>
          <w:p w14:paraId="1EE74215" w14:textId="77777777" w:rsidR="00CF73B3" w:rsidRDefault="00CF73B3" w:rsidP="00CF73B3">
            <w:pPr>
              <w:jc w:val="center"/>
              <w:rPr>
                <w:rFonts w:ascii="Times New Roman" w:hAnsi="Times New Roman" w:cs="Times New Roman"/>
                <w:i/>
                <w:iCs/>
                <w:sz w:val="20"/>
                <w:szCs w:val="20"/>
              </w:rPr>
            </w:pPr>
            <w:r w:rsidRPr="00E16AB2">
              <w:rPr>
                <w:rFonts w:ascii="Times New Roman" w:hAnsi="Times New Roman" w:cs="Times New Roman"/>
                <w:i/>
                <w:iCs/>
                <w:sz w:val="20"/>
                <w:szCs w:val="20"/>
              </w:rPr>
              <w:t xml:space="preserve">Internet of Things, </w:t>
            </w:r>
            <w:r w:rsidRPr="00033C11">
              <w:rPr>
                <w:rFonts w:ascii="Times New Roman" w:hAnsi="Times New Roman" w:cs="Times New Roman"/>
                <w:i/>
                <w:iCs/>
                <w:sz w:val="20"/>
                <w:szCs w:val="20"/>
              </w:rPr>
              <w:t>Traffic lights</w:t>
            </w:r>
            <w:r w:rsidRPr="00E16AB2">
              <w:rPr>
                <w:rFonts w:ascii="Times New Roman" w:hAnsi="Times New Roman" w:cs="Times New Roman"/>
                <w:i/>
                <w:iCs/>
                <w:sz w:val="20"/>
                <w:szCs w:val="20"/>
              </w:rPr>
              <w:t>, ESP8266</w:t>
            </w: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C10C70" w:rsidRDefault="00CF73B3" w:rsidP="00033C11">
      <w:pPr>
        <w:jc w:val="center"/>
      </w:pPr>
    </w:p>
    <w:p w14:paraId="2A01685B" w14:textId="4715FB65" w:rsidR="00C10C70" w:rsidRPr="00C10C70" w:rsidRDefault="00C10C70" w:rsidP="00C10C70">
      <w:r w:rsidRPr="00C10C70">
        <w:br/>
      </w:r>
    </w:p>
    <w:p w14:paraId="7B60D9EF" w14:textId="579C68A5" w:rsidR="00C10C70" w:rsidRPr="00C10C70" w:rsidRDefault="00C10C70" w:rsidP="00C10C70">
      <w:r w:rsidRPr="00C10C70">
        <w:rPr>
          <w:b/>
          <w:bCs/>
        </w:rPr>
        <w:t>1. Introduction</w:t>
      </w:r>
    </w:p>
    <w:p w14:paraId="4D9591F2" w14:textId="0AE6712B" w:rsidR="00C10C70" w:rsidRDefault="00C10C70" w:rsidP="00E16AB2">
      <w:pPr>
        <w:pStyle w:val="ListParagraph"/>
        <w:numPr>
          <w:ilvl w:val="1"/>
          <w:numId w:val="1"/>
        </w:numPr>
      </w:pPr>
      <w:r w:rsidRPr="00E16AB2">
        <w:rPr>
          <w:b/>
          <w:bCs/>
        </w:rPr>
        <w:t>Latar belakang</w:t>
      </w:r>
      <w:r w:rsidRPr="00C10C70">
        <w:t xml:space="preserve"> </w:t>
      </w:r>
      <w:r w:rsidRPr="00272019">
        <w:rPr>
          <w:b/>
          <w:bCs/>
        </w:rPr>
        <w:t>praktikum IoT yang dilakukan</w:t>
      </w:r>
    </w:p>
    <w:p w14:paraId="7E0CCEF2" w14:textId="1BDBEEC2" w:rsidR="00C10C70" w:rsidRPr="00C10C70" w:rsidRDefault="00283A07" w:rsidP="00272019">
      <w:pPr>
        <w:pStyle w:val="NormalWeb"/>
        <w:ind w:left="360"/>
      </w:pPr>
      <w:r w:rsidRPr="00283A07">
        <w:rPr>
          <w:sz w:val="20"/>
          <w:szCs w:val="20"/>
        </w:rPr>
        <w:t xml:space="preserve">Monitoring suhu dan kelembaban sangat penting dalam berbagai bidang, seperti pertanian, kesehatan, dan industri. Sistem pemantauan konvensional sering kali memerlukan pengukuran manual yang kurang efisien dan tidak dapat dilakukan secara real-time. Dengan adanya teknologi IoT, pemantauan suhu dan kelembaban dapat dilakukan secara otomatis dan jarak jauh menggunakan perangkat seperti ESP32, yang memiliki fitur konektivitas Wi-Fi untuk mengirimkan data ke server atau platform cloud. Dengan mengintegrasikan sensor DHT11 atau DHT22, sistem ini dapat mengumpulkan data lingkungan dan </w:t>
      </w:r>
      <w:r w:rsidRPr="00283A07">
        <w:rPr>
          <w:sz w:val="20"/>
          <w:szCs w:val="20"/>
        </w:rPr>
        <w:lastRenderedPageBreak/>
        <w:t>memberikan informasi yang lebih akurat serta responsif terhadap perubahan kondisi. Oleh karena itu, eksperimen ini dilakukan untuk mensimulasikan bagaimana ESP32 dapat digunakan dalam sistem pemantauan suhu dan kelembaban berbasis IoT.</w:t>
      </w:r>
    </w:p>
    <w:p w14:paraId="4C6C188B" w14:textId="32422BB3" w:rsidR="00C10C70" w:rsidRPr="002E2FE9" w:rsidRDefault="00C10C70" w:rsidP="002E2FE9">
      <w:pPr>
        <w:pStyle w:val="ListParagraph"/>
        <w:numPr>
          <w:ilvl w:val="1"/>
          <w:numId w:val="1"/>
        </w:numPr>
        <w:rPr>
          <w:b/>
          <w:bCs/>
        </w:rPr>
      </w:pPr>
      <w:r w:rsidRPr="002E2FE9">
        <w:rPr>
          <w:b/>
          <w:bCs/>
        </w:rPr>
        <w:t>Tujuan eksperimen</w:t>
      </w:r>
    </w:p>
    <w:p w14:paraId="2CEA4412" w14:textId="77777777" w:rsidR="002E2FE9" w:rsidRDefault="002E2FE9" w:rsidP="002E2FE9">
      <w:pPr>
        <w:pStyle w:val="ListParagraph"/>
        <w:ind w:left="360"/>
      </w:pPr>
    </w:p>
    <w:p w14:paraId="4EB56DB5" w14:textId="1C86D810" w:rsidR="00C10C70" w:rsidRPr="00767C06" w:rsidRDefault="00283A07" w:rsidP="00C10C70">
      <w:pPr>
        <w:rPr>
          <w:b/>
          <w:bCs/>
        </w:rPr>
      </w:pPr>
      <w:r w:rsidRPr="00283A07">
        <w:rPr>
          <w:rFonts w:ascii="Times New Roman" w:hAnsi="Times New Roman" w:cs="Times New Roman"/>
          <w:sz w:val="20"/>
          <w:szCs w:val="20"/>
        </w:rPr>
        <w:t>Eksperimen ini bertujuan untuk memahami dan mengimplementasikan konsep Internet of Things (IoT) dalam pemantauan suhu dan kelembaban menggunakan ESP32 serta sensor DHT11/DHT22. Selain itu, eksperimen ini dilakukan untuk mensimulasikan proses pembacaan data suhu dan kelembaban oleh ESP32, mengirimkan data ke platform IoT secara real-time, serta menganalisis keakuratan dan efektivitas sistem pemantauan berbasis IoT. Dengan eksperimen ini, diharapkan dapat diperoleh pemahaman mengenai cara kerja ESP32 dalam membaca dan mengelola data dari sensor serta bagaimana data tersebut dapat dimanfaatkan untuk sistem pemantauan lingkungan yang lebih efisien</w:t>
      </w:r>
      <w:r>
        <w:rPr>
          <w:rFonts w:ascii="Times New Roman" w:hAnsi="Times New Roman" w:cs="Times New Roman"/>
          <w:sz w:val="20"/>
          <w:szCs w:val="20"/>
        </w:rPr>
        <w:t>.</w:t>
      </w:r>
      <w:r>
        <w:rPr>
          <w:rFonts w:ascii="Times New Roman" w:hAnsi="Times New Roman" w:cs="Times New Roman"/>
          <w:sz w:val="20"/>
          <w:szCs w:val="20"/>
        </w:rPr>
        <w:br/>
      </w:r>
      <w:r w:rsidR="00C10C70" w:rsidRPr="00C10C70">
        <w:rPr>
          <w:b/>
          <w:bCs/>
        </w:rPr>
        <w:t xml:space="preserve">2. Methodology </w:t>
      </w:r>
    </w:p>
    <w:p w14:paraId="7BE05C7A" w14:textId="0E91B32B" w:rsidR="00C10C70" w:rsidRPr="00C10C70" w:rsidRDefault="00C10C70" w:rsidP="00C10C70">
      <w:r w:rsidRPr="00C10C70">
        <w:rPr>
          <w:b/>
          <w:bCs/>
        </w:rPr>
        <w:t>2.1 Tools &amp; Materials</w:t>
      </w:r>
    </w:p>
    <w:p w14:paraId="25BDE4F1" w14:textId="33844628" w:rsidR="00C10C70" w:rsidRPr="005456BC" w:rsidRDefault="00033C11" w:rsidP="00C10C70">
      <w:pPr>
        <w:rPr>
          <w:rFonts w:ascii="Times New Roman" w:hAnsi="Times New Roman" w:cs="Times New Roman"/>
          <w:sz w:val="20"/>
          <w:szCs w:val="20"/>
          <w:lang w:val="en-US"/>
        </w:rPr>
      </w:pPr>
      <w:r w:rsidRPr="00033C11">
        <w:rPr>
          <w:rFonts w:ascii="Times New Roman" w:hAnsi="Times New Roman" w:cs="Times New Roman"/>
          <w:sz w:val="20"/>
          <w:szCs w:val="20"/>
          <w:lang w:val="en-US"/>
        </w:rPr>
        <w:t>Akun Wokwi, Akun Github, Mikrokontroler ESP32, 3 buah LED (Merah, Kuning, Hijau), Resistor, Breadboard dan kabel jumper, Arduino IDE</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ListParagraph"/>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4FBC6639" w14:textId="65194AF0"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mbuat akun Wokwi dan Github</w:t>
      </w:r>
    </w:p>
    <w:p w14:paraId="09AA85CE" w14:textId="77777777" w:rsidR="00767C06" w:rsidRPr="00C178AD"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6" w:history="1">
        <w:r w:rsidRPr="00C178AD">
          <w:rPr>
            <w:rStyle w:val="Hyperlink"/>
            <w:rFonts w:ascii="Times New Roman" w:hAnsi="Times New Roman" w:cs="Times New Roman"/>
            <w:sz w:val="20"/>
            <w:szCs w:val="20"/>
            <w:lang w:val="en-US"/>
          </w:rPr>
          <w:t>Wokwi</w:t>
        </w:r>
      </w:hyperlink>
      <w:r w:rsidRPr="00C178AD">
        <w:rPr>
          <w:rFonts w:ascii="Times New Roman" w:hAnsi="Times New Roman" w:cs="Times New Roman"/>
          <w:sz w:val="20"/>
          <w:szCs w:val="20"/>
          <w:lang w:val="en-US"/>
        </w:rPr>
        <w:t xml:space="preserve"> untuk menjalankan simulasi.</w:t>
      </w:r>
    </w:p>
    <w:p w14:paraId="6DDBF54B" w14:textId="77777777" w:rsidR="00767C06"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7" w:history="1">
        <w:r w:rsidRPr="00C178AD">
          <w:rPr>
            <w:rStyle w:val="Hyperlink"/>
            <w:rFonts w:ascii="Times New Roman" w:hAnsi="Times New Roman" w:cs="Times New Roman"/>
            <w:sz w:val="20"/>
            <w:szCs w:val="20"/>
            <w:lang w:val="en-US"/>
          </w:rPr>
          <w:t>Github</w:t>
        </w:r>
      </w:hyperlink>
      <w:r w:rsidRPr="00C178AD">
        <w:rPr>
          <w:rFonts w:ascii="Times New Roman" w:hAnsi="Times New Roman" w:cs="Times New Roman"/>
          <w:sz w:val="20"/>
          <w:szCs w:val="20"/>
          <w:lang w:val="en-US"/>
        </w:rPr>
        <w:t xml:space="preserve"> untuk menyimpan kode sumber.</w:t>
      </w:r>
    </w:p>
    <w:p w14:paraId="1977E75A" w14:textId="77777777" w:rsidR="00C178AD" w:rsidRPr="00C178AD" w:rsidRDefault="00C178AD" w:rsidP="00C178AD">
      <w:pPr>
        <w:pStyle w:val="ListParagraph"/>
        <w:ind w:left="1800"/>
        <w:rPr>
          <w:rFonts w:ascii="Times New Roman" w:hAnsi="Times New Roman" w:cs="Times New Roman"/>
          <w:sz w:val="20"/>
          <w:szCs w:val="20"/>
          <w:lang w:val="en-US"/>
        </w:rPr>
      </w:pPr>
    </w:p>
    <w:p w14:paraId="120E3DA3" w14:textId="3F909FD4"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nyiapkan perangkat</w:t>
      </w:r>
    </w:p>
    <w:p w14:paraId="3693DF91" w14:textId="77777777" w:rsidR="00C178AD" w:rsidRPr="00C178AD"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D9256E" w:rsidRDefault="00C178AD" w:rsidP="00D9256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Penulisan kode program</w:t>
      </w:r>
    </w:p>
    <w:p w14:paraId="43CA677B" w14:textId="7CD2F912" w:rsidR="00272019" w:rsidRDefault="00283A07"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7797AA24" wp14:editId="558D0633">
            <wp:extent cx="4646295" cy="8856980"/>
            <wp:effectExtent l="0" t="0" r="1905" b="1270"/>
            <wp:docPr id="21181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295" cy="8856980"/>
                    </a:xfrm>
                    <a:prstGeom prst="rect">
                      <a:avLst/>
                    </a:prstGeom>
                    <a:noFill/>
                    <a:ln>
                      <a:noFill/>
                    </a:ln>
                  </pic:spPr>
                </pic:pic>
              </a:graphicData>
            </a:graphic>
          </wp:inline>
        </w:drawing>
      </w:r>
    </w:p>
    <w:p w14:paraId="5976B114" w14:textId="7B5E60B4" w:rsidR="00767C06"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C178AD"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t>Upload dan Pengujian Program</w:t>
      </w:r>
    </w:p>
    <w:p w14:paraId="60657D28" w14:textId="710485C7" w:rsidR="003A2ECD" w:rsidRPr="00272019" w:rsidRDefault="00283A07"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noProof/>
        </w:rPr>
        <w:drawing>
          <wp:inline distT="0" distB="0" distL="0" distR="0" wp14:anchorId="312BA62B" wp14:editId="1B143366">
            <wp:extent cx="5730875" cy="3221355"/>
            <wp:effectExtent l="0" t="0" r="3175" b="0"/>
            <wp:docPr id="179866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r w:rsidR="003A2ECD">
        <w:rPr>
          <w:noProof/>
        </w:rPr>
        <w:t xml:space="preserve"> </w:t>
      </w:r>
    </w:p>
    <w:sectPr w:rsidR="003A2ECD" w:rsidRPr="002720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9"/>
  </w:num>
  <w:num w:numId="2" w16cid:durableId="284846079">
    <w:abstractNumId w:val="7"/>
  </w:num>
  <w:num w:numId="3" w16cid:durableId="1278759191">
    <w:abstractNumId w:val="3"/>
  </w:num>
  <w:num w:numId="4" w16cid:durableId="1496728246">
    <w:abstractNumId w:val="14"/>
  </w:num>
  <w:num w:numId="5" w16cid:durableId="476919341">
    <w:abstractNumId w:val="13"/>
  </w:num>
  <w:num w:numId="6" w16cid:durableId="307394896">
    <w:abstractNumId w:val="0"/>
  </w:num>
  <w:num w:numId="7" w16cid:durableId="349528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0"/>
  </w:num>
  <w:num w:numId="10" w16cid:durableId="1791975622">
    <w:abstractNumId w:val="12"/>
  </w:num>
  <w:num w:numId="11" w16cid:durableId="1996565382">
    <w:abstractNumId w:val="2"/>
  </w:num>
  <w:num w:numId="12" w16cid:durableId="1688559864">
    <w:abstractNumId w:val="8"/>
  </w:num>
  <w:num w:numId="13" w16cid:durableId="1987395971">
    <w:abstractNumId w:val="15"/>
  </w:num>
  <w:num w:numId="14" w16cid:durableId="198394935">
    <w:abstractNumId w:val="6"/>
  </w:num>
  <w:num w:numId="15" w16cid:durableId="1596087879">
    <w:abstractNumId w:val="5"/>
  </w:num>
  <w:num w:numId="16" w16cid:durableId="616791505">
    <w:abstractNumId w:val="4"/>
  </w:num>
  <w:num w:numId="17" w16cid:durableId="1342586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100B3B"/>
    <w:rsid w:val="001A4D52"/>
    <w:rsid w:val="002313A6"/>
    <w:rsid w:val="00272019"/>
    <w:rsid w:val="00283A07"/>
    <w:rsid w:val="002A3ECA"/>
    <w:rsid w:val="002E2FE9"/>
    <w:rsid w:val="003A2ECD"/>
    <w:rsid w:val="005456BC"/>
    <w:rsid w:val="00635C62"/>
    <w:rsid w:val="006B46A9"/>
    <w:rsid w:val="006F19A9"/>
    <w:rsid w:val="00767C06"/>
    <w:rsid w:val="007C583E"/>
    <w:rsid w:val="007D180C"/>
    <w:rsid w:val="00836A87"/>
    <w:rsid w:val="009077AF"/>
    <w:rsid w:val="009706A3"/>
    <w:rsid w:val="00A5717F"/>
    <w:rsid w:val="00B25E4F"/>
    <w:rsid w:val="00B305D0"/>
    <w:rsid w:val="00B63DDF"/>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kw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04T01:26:00Z</dcterms:created>
  <dcterms:modified xsi:type="dcterms:W3CDTF">2025-03-04T01:26:00Z</dcterms:modified>
</cp:coreProperties>
</file>